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75%压缩永久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5%压缩永久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</w:rPr>
              <w:t>对2023年3月16日座椅开发部送检的V71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75%压缩永久变形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lang w:val="en-US" w:eastAsia="zh-CN"/>
              </w:rPr>
              <w:t xml:space="preserve"> 本报告涵盖：样品名称：前排驾驶员靠背发泡总成（有气囊）件号：L002152793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1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5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75%压缩永久变形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发泡样块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17-004-202302</w:t>
                  </w: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7.3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90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9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4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7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9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52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1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4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2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2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9.8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9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1.96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8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5698" w:type="dxa"/>
                  <w:gridSpan w:val="4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5%压缩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（%）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96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60955" cy="1921510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36" cy="192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29840" cy="1898015"/>
                  <wp:effectExtent l="0" t="0" r="3810" b="698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63" cy="189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35580" cy="2051685"/>
                  <wp:effectExtent l="0" t="0" r="762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10" cy="20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89530" cy="1942465"/>
                  <wp:effectExtent l="0" t="0" r="1270" b="63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46" cy="194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89530" cy="1942465"/>
                  <wp:effectExtent l="0" t="0" r="1270" b="63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48" cy="194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227SQS017-003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C6B2B"/>
    <w:rsid w:val="002045F4"/>
    <w:rsid w:val="00222A43"/>
    <w:rsid w:val="002246AD"/>
    <w:rsid w:val="00232D9F"/>
    <w:rsid w:val="00242569"/>
    <w:rsid w:val="00242B64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D7231"/>
    <w:rsid w:val="002E414F"/>
    <w:rsid w:val="002F2446"/>
    <w:rsid w:val="002F63C4"/>
    <w:rsid w:val="00322FB5"/>
    <w:rsid w:val="00325B4F"/>
    <w:rsid w:val="0033390F"/>
    <w:rsid w:val="003634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55F6E"/>
    <w:rsid w:val="00473BC2"/>
    <w:rsid w:val="004820E3"/>
    <w:rsid w:val="00486785"/>
    <w:rsid w:val="004B04FE"/>
    <w:rsid w:val="004B0A36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D02"/>
    <w:rsid w:val="00587E5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14BB"/>
    <w:rsid w:val="008362EC"/>
    <w:rsid w:val="00861258"/>
    <w:rsid w:val="0087152F"/>
    <w:rsid w:val="008716A0"/>
    <w:rsid w:val="00890A68"/>
    <w:rsid w:val="008A62B5"/>
    <w:rsid w:val="008A7E3A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316A3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57492"/>
    <w:rsid w:val="00B61DD2"/>
    <w:rsid w:val="00B749BE"/>
    <w:rsid w:val="00B913C5"/>
    <w:rsid w:val="00BA6FA9"/>
    <w:rsid w:val="00BB20BA"/>
    <w:rsid w:val="00BD635E"/>
    <w:rsid w:val="00BF0E19"/>
    <w:rsid w:val="00C14851"/>
    <w:rsid w:val="00C24633"/>
    <w:rsid w:val="00C32AC6"/>
    <w:rsid w:val="00C56EE2"/>
    <w:rsid w:val="00C63C0F"/>
    <w:rsid w:val="00C6711D"/>
    <w:rsid w:val="00C714FB"/>
    <w:rsid w:val="00CA0DE3"/>
    <w:rsid w:val="00CA47E1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1596"/>
    <w:rsid w:val="00EB2A3D"/>
    <w:rsid w:val="00EB6F20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0FD7262"/>
    <w:rsid w:val="01042CD0"/>
    <w:rsid w:val="027619AC"/>
    <w:rsid w:val="02D23086"/>
    <w:rsid w:val="034224C2"/>
    <w:rsid w:val="04130401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CDF-1030-4BCF-ACA1-AEADBEE70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0</Words>
  <Characters>900</Characters>
  <Lines>8</Lines>
  <Paragraphs>2</Paragraphs>
  <TotalTime>0</TotalTime>
  <ScaleCrop>false</ScaleCrop>
  <LinksUpToDate>false</LinksUpToDate>
  <CharactersWithSpaces>9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03T01:35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